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EA" w:rsidRDefault="003E57EA" w:rsidP="003E5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E57EA" w:rsidRDefault="003E57EA" w:rsidP="003E5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7EA" w:rsidRDefault="003E57EA" w:rsidP="003E5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10"/>
        <w:gridCol w:w="1984"/>
        <w:gridCol w:w="509"/>
        <w:gridCol w:w="1700"/>
        <w:gridCol w:w="1540"/>
      </w:tblGrid>
      <w:tr w:rsidR="003E57EA" w:rsidRPr="00E92C82" w:rsidTr="006B0C9A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 xml:space="preserve">В ЛОГ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ЦС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57EA" w:rsidRPr="00E92C82" w:rsidTr="006B0C9A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3E57EA">
        <w:trPr>
          <w:trHeight w:val="1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7EA">
              <w:rPr>
                <w:rFonts w:ascii="Times New Roman" w:hAnsi="Times New Roman" w:cs="Times New Roman"/>
                <w:sz w:val="16"/>
                <w:szCs w:val="28"/>
              </w:rPr>
              <w:t>(ФИО, должность)</w:t>
            </w:r>
          </w:p>
        </w:tc>
      </w:tr>
      <w:tr w:rsidR="003E57EA" w:rsidRPr="00E92C82" w:rsidTr="003E57EA">
        <w:trPr>
          <w:trHeight w:val="1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3E57EA">
        <w:trPr>
          <w:trHeight w:val="1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7EA" w:rsidRPr="003E57EA" w:rsidRDefault="003E57EA" w:rsidP="006B0C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3E57EA">
              <w:rPr>
                <w:rFonts w:ascii="Times New Roman" w:hAnsi="Times New Roman" w:cs="Times New Roman"/>
                <w:sz w:val="18"/>
                <w:szCs w:val="28"/>
              </w:rPr>
              <w:t>(наименование юридического лица/</w:t>
            </w:r>
            <w:proofErr w:type="gramEnd"/>
          </w:p>
        </w:tc>
      </w:tr>
      <w:tr w:rsidR="003E57EA" w:rsidRPr="00E92C82" w:rsidTr="003E57EA">
        <w:trPr>
          <w:trHeight w:val="1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3E57EA" w:rsidTr="006B0C9A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7EA" w:rsidRPr="003E57EA" w:rsidRDefault="003E57EA" w:rsidP="006B0C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E57EA">
              <w:rPr>
                <w:rFonts w:ascii="Times New Roman" w:hAnsi="Times New Roman" w:cs="Times New Roman"/>
                <w:sz w:val="18"/>
                <w:szCs w:val="28"/>
              </w:rPr>
              <w:t>индивидуального предпринимателя)</w:t>
            </w:r>
          </w:p>
        </w:tc>
      </w:tr>
      <w:tr w:rsidR="003E57EA" w:rsidRPr="00E92C82" w:rsidTr="006B0C9A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06"/>
            <w:bookmarkEnd w:id="1"/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3E57EA" w:rsidRPr="00E92C82" w:rsidRDefault="003E57EA" w:rsidP="006B0C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 xml:space="preserve">на включение в реестр организаций, участвующих в предоставлении </w:t>
            </w:r>
            <w:r w:rsidRPr="00512433">
              <w:rPr>
                <w:rFonts w:ascii="Times New Roman" w:hAnsi="Times New Roman" w:cs="Times New Roman"/>
                <w:sz w:val="28"/>
                <w:szCs w:val="28"/>
              </w:rPr>
              <w:t xml:space="preserve">серви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2433">
              <w:rPr>
                <w:rFonts w:ascii="Times New Roman" w:hAnsi="Times New Roman" w:cs="Times New Roman"/>
                <w:sz w:val="28"/>
                <w:szCs w:val="28"/>
              </w:rPr>
              <w:t>по оформлению виртуальной социальной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жителя Ленинградской области</w:t>
            </w: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 xml:space="preserve">Прош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 включить в реестр организаций, участвующих в предоставлении </w:t>
            </w:r>
            <w:r w:rsidRPr="00512433">
              <w:rPr>
                <w:rFonts w:ascii="Times New Roman" w:hAnsi="Times New Roman" w:cs="Times New Roman"/>
                <w:sz w:val="28"/>
                <w:szCs w:val="28"/>
              </w:rPr>
              <w:t>сервиса по оформлению виртуальной социальной карты жителя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E57EA" w:rsidRPr="00E92C82" w:rsidRDefault="003E57EA" w:rsidP="006B0C9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/индивидуальном предпринимателе</w:t>
            </w: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rPr>
          <w:trHeight w:val="279"/>
        </w:trPr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</w:t>
            </w:r>
            <w:proofErr w:type="gramEnd"/>
          </w:p>
        </w:tc>
      </w:tr>
      <w:tr w:rsidR="003E57EA" w:rsidRPr="00E92C82" w:rsidTr="006B0C9A">
        <w:trPr>
          <w:trHeight w:val="326"/>
        </w:trPr>
        <w:tc>
          <w:tcPr>
            <w:tcW w:w="10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юридического лица/индивидуального предпринимателя)</w:t>
            </w:r>
          </w:p>
        </w:tc>
      </w:tr>
      <w:tr w:rsidR="003E57EA" w:rsidRPr="00E92C82" w:rsidTr="006B0C9A">
        <w:trPr>
          <w:trHeight w:val="242"/>
        </w:trPr>
        <w:tc>
          <w:tcPr>
            <w:tcW w:w="8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ГРН/ОГРНИП/ИНН)</w:t>
            </w: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2126"/>
              <w:gridCol w:w="1985"/>
              <w:gridCol w:w="2126"/>
            </w:tblGrid>
            <w:tr w:rsidR="003E57EA" w:rsidTr="006B0C9A">
              <w:tc>
                <w:tcPr>
                  <w:tcW w:w="3964" w:type="dxa"/>
                </w:tcPr>
                <w:p w:rsidR="003E57EA" w:rsidRDefault="003E57EA" w:rsidP="006B0C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товара (работы, услуги), предоставляемого по программе лояльности</w:t>
                  </w:r>
                </w:p>
              </w:tc>
              <w:tc>
                <w:tcPr>
                  <w:tcW w:w="2126" w:type="dxa"/>
                </w:tcPr>
                <w:p w:rsidR="003E57EA" w:rsidRDefault="003E57EA" w:rsidP="006B0C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категории граждан, которым предоставляется программа лояльности*</w:t>
                  </w:r>
                </w:p>
              </w:tc>
              <w:tc>
                <w:tcPr>
                  <w:tcW w:w="1985" w:type="dxa"/>
                </w:tcPr>
                <w:p w:rsidR="003E57EA" w:rsidRDefault="003E57EA" w:rsidP="006B0C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 льготы (скидки) по программе лояльности</w:t>
                  </w:r>
                </w:p>
              </w:tc>
              <w:tc>
                <w:tcPr>
                  <w:tcW w:w="2126" w:type="dxa"/>
                </w:tcPr>
                <w:p w:rsidR="003E57EA" w:rsidRPr="00937CD3" w:rsidRDefault="003E57EA" w:rsidP="006B0C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7C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ность предоставления льготы (скидки)</w:t>
                  </w:r>
                </w:p>
                <w:p w:rsidR="003E57EA" w:rsidRPr="008E7CC4" w:rsidRDefault="003E57EA" w:rsidP="006B0C9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937C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е ограничено, раз в месяц, раз в год, и т.д.)</w:t>
                  </w:r>
                </w:p>
              </w:tc>
            </w:tr>
            <w:tr w:rsidR="003E57EA" w:rsidTr="006B0C9A">
              <w:tc>
                <w:tcPr>
                  <w:tcW w:w="3964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Pr="008E7CC4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E57EA" w:rsidTr="006B0C9A">
              <w:tc>
                <w:tcPr>
                  <w:tcW w:w="3964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Pr="008E7CC4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E57EA" w:rsidTr="006B0C9A">
              <w:tc>
                <w:tcPr>
                  <w:tcW w:w="3964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Pr="008E7CC4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E57EA" w:rsidTr="006B0C9A">
              <w:tc>
                <w:tcPr>
                  <w:tcW w:w="3964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Pr="008E7CC4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E57EA" w:rsidTr="006B0C9A">
              <w:tc>
                <w:tcPr>
                  <w:tcW w:w="3964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Pr="008E7CC4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E57EA" w:rsidTr="006B0C9A">
              <w:tc>
                <w:tcPr>
                  <w:tcW w:w="3964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E57EA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E57EA" w:rsidRPr="008E7CC4" w:rsidRDefault="003E57EA" w:rsidP="006B0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3E57EA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7EA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указывается наименование отдельной категории граждан, которым предоставляется программа лояльности, в соответствии с подпунктом 1 пункта 3 настоящих Правил участия ТСП.</w:t>
            </w:r>
          </w:p>
          <w:p w:rsidR="003E57EA" w:rsidRDefault="003E57EA" w:rsidP="006B0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7EA" w:rsidRPr="00E92C82" w:rsidRDefault="003E57EA" w:rsidP="006B0C9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Гарантирую полноту и достоверность представляемых сведений.</w:t>
            </w: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EA" w:rsidRPr="00E92C82" w:rsidTr="006B0C9A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7EA" w:rsidRPr="00E92C82" w:rsidRDefault="003E57EA" w:rsidP="006B0C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2C82">
              <w:rPr>
                <w:rFonts w:ascii="Times New Roman" w:hAnsi="Times New Roman" w:cs="Times New Roman"/>
                <w:sz w:val="28"/>
                <w:szCs w:val="28"/>
              </w:rPr>
              <w:t xml:space="preserve"> _____________ _____ </w:t>
            </w:r>
            <w:proofErr w:type="gramStart"/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9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E57EA" w:rsidRPr="00E92C82" w:rsidRDefault="003E57EA" w:rsidP="003E57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1790" w:rsidRDefault="00D91790" w:rsidP="00BF396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421"/>
      <w:bookmarkEnd w:id="2"/>
    </w:p>
    <w:sectPr w:rsidR="00D91790" w:rsidSect="00586E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1B" w:rsidRDefault="00184D1B" w:rsidP="00BF2118">
      <w:pPr>
        <w:spacing w:after="0" w:line="240" w:lineRule="auto"/>
      </w:pPr>
      <w:r>
        <w:separator/>
      </w:r>
    </w:p>
  </w:endnote>
  <w:endnote w:type="continuationSeparator" w:id="0">
    <w:p w:rsidR="00184D1B" w:rsidRDefault="00184D1B" w:rsidP="00B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1B" w:rsidRDefault="00184D1B" w:rsidP="00BF2118">
      <w:pPr>
        <w:spacing w:after="0" w:line="240" w:lineRule="auto"/>
      </w:pPr>
      <w:r>
        <w:separator/>
      </w:r>
    </w:p>
  </w:footnote>
  <w:footnote w:type="continuationSeparator" w:id="0">
    <w:p w:rsidR="00184D1B" w:rsidRDefault="00184D1B" w:rsidP="00BF2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B8"/>
    <w:rsid w:val="00012B44"/>
    <w:rsid w:val="000166D3"/>
    <w:rsid w:val="00021105"/>
    <w:rsid w:val="00026D91"/>
    <w:rsid w:val="00036A77"/>
    <w:rsid w:val="00037E64"/>
    <w:rsid w:val="0004617E"/>
    <w:rsid w:val="0009762E"/>
    <w:rsid w:val="000A2909"/>
    <w:rsid w:val="000B0595"/>
    <w:rsid w:val="000E36AA"/>
    <w:rsid w:val="000F5D4C"/>
    <w:rsid w:val="000F62B8"/>
    <w:rsid w:val="00122572"/>
    <w:rsid w:val="00152E24"/>
    <w:rsid w:val="00184D1B"/>
    <w:rsid w:val="0019744C"/>
    <w:rsid w:val="001A0B1C"/>
    <w:rsid w:val="001B7993"/>
    <w:rsid w:val="001C682B"/>
    <w:rsid w:val="00201855"/>
    <w:rsid w:val="00201AA1"/>
    <w:rsid w:val="00214F62"/>
    <w:rsid w:val="002247C1"/>
    <w:rsid w:val="002444FE"/>
    <w:rsid w:val="00275ACD"/>
    <w:rsid w:val="002928BF"/>
    <w:rsid w:val="002A6929"/>
    <w:rsid w:val="002B4A7C"/>
    <w:rsid w:val="002C3AA5"/>
    <w:rsid w:val="002D2825"/>
    <w:rsid w:val="002E20F6"/>
    <w:rsid w:val="0030707D"/>
    <w:rsid w:val="00316EB8"/>
    <w:rsid w:val="003A47B5"/>
    <w:rsid w:val="003C77AA"/>
    <w:rsid w:val="003E57EA"/>
    <w:rsid w:val="003F514B"/>
    <w:rsid w:val="004415DE"/>
    <w:rsid w:val="00472FAE"/>
    <w:rsid w:val="00492710"/>
    <w:rsid w:val="004955FD"/>
    <w:rsid w:val="004B0105"/>
    <w:rsid w:val="004C3ACF"/>
    <w:rsid w:val="004F112F"/>
    <w:rsid w:val="004F7DF6"/>
    <w:rsid w:val="00516A4E"/>
    <w:rsid w:val="00553EF7"/>
    <w:rsid w:val="00564BAD"/>
    <w:rsid w:val="00566492"/>
    <w:rsid w:val="00574632"/>
    <w:rsid w:val="00586E3A"/>
    <w:rsid w:val="00647DA5"/>
    <w:rsid w:val="006520ED"/>
    <w:rsid w:val="0065358C"/>
    <w:rsid w:val="00655C97"/>
    <w:rsid w:val="006F705C"/>
    <w:rsid w:val="00735FA0"/>
    <w:rsid w:val="00775C0D"/>
    <w:rsid w:val="00783F49"/>
    <w:rsid w:val="00786825"/>
    <w:rsid w:val="007928F7"/>
    <w:rsid w:val="00797EA9"/>
    <w:rsid w:val="007D63CC"/>
    <w:rsid w:val="007E3451"/>
    <w:rsid w:val="00800ABE"/>
    <w:rsid w:val="00803546"/>
    <w:rsid w:val="00850911"/>
    <w:rsid w:val="008A0501"/>
    <w:rsid w:val="008A524D"/>
    <w:rsid w:val="008C4A6D"/>
    <w:rsid w:val="009142A4"/>
    <w:rsid w:val="009363D1"/>
    <w:rsid w:val="0093643A"/>
    <w:rsid w:val="009503C1"/>
    <w:rsid w:val="0096521D"/>
    <w:rsid w:val="00966630"/>
    <w:rsid w:val="0097036D"/>
    <w:rsid w:val="0097078A"/>
    <w:rsid w:val="00972D70"/>
    <w:rsid w:val="00992798"/>
    <w:rsid w:val="009A56EF"/>
    <w:rsid w:val="009B2AB2"/>
    <w:rsid w:val="009C330D"/>
    <w:rsid w:val="009D5566"/>
    <w:rsid w:val="009F1908"/>
    <w:rsid w:val="00A6056E"/>
    <w:rsid w:val="00A61DD7"/>
    <w:rsid w:val="00A84256"/>
    <w:rsid w:val="00AD104C"/>
    <w:rsid w:val="00AF1A92"/>
    <w:rsid w:val="00B00478"/>
    <w:rsid w:val="00B02373"/>
    <w:rsid w:val="00B05260"/>
    <w:rsid w:val="00B25468"/>
    <w:rsid w:val="00B42C78"/>
    <w:rsid w:val="00B46C84"/>
    <w:rsid w:val="00B65E07"/>
    <w:rsid w:val="00B822A4"/>
    <w:rsid w:val="00B8568A"/>
    <w:rsid w:val="00B91E0F"/>
    <w:rsid w:val="00BB6433"/>
    <w:rsid w:val="00BF2118"/>
    <w:rsid w:val="00BF396A"/>
    <w:rsid w:val="00BF5828"/>
    <w:rsid w:val="00C0213A"/>
    <w:rsid w:val="00C20805"/>
    <w:rsid w:val="00C52F84"/>
    <w:rsid w:val="00C62594"/>
    <w:rsid w:val="00C7753A"/>
    <w:rsid w:val="00C83134"/>
    <w:rsid w:val="00C83E42"/>
    <w:rsid w:val="00CA1B41"/>
    <w:rsid w:val="00CC4482"/>
    <w:rsid w:val="00CC4EEB"/>
    <w:rsid w:val="00CC58D6"/>
    <w:rsid w:val="00CC698B"/>
    <w:rsid w:val="00CC7220"/>
    <w:rsid w:val="00CC7A91"/>
    <w:rsid w:val="00CE1E19"/>
    <w:rsid w:val="00CF6937"/>
    <w:rsid w:val="00D07920"/>
    <w:rsid w:val="00D2514B"/>
    <w:rsid w:val="00D25515"/>
    <w:rsid w:val="00D30E5E"/>
    <w:rsid w:val="00D70CD2"/>
    <w:rsid w:val="00D836EE"/>
    <w:rsid w:val="00D8474D"/>
    <w:rsid w:val="00D91790"/>
    <w:rsid w:val="00D92AB3"/>
    <w:rsid w:val="00DC4BBD"/>
    <w:rsid w:val="00DD5210"/>
    <w:rsid w:val="00DD7CCE"/>
    <w:rsid w:val="00E80C23"/>
    <w:rsid w:val="00E83A1F"/>
    <w:rsid w:val="00E84B74"/>
    <w:rsid w:val="00EB446A"/>
    <w:rsid w:val="00EB6D5F"/>
    <w:rsid w:val="00F15555"/>
    <w:rsid w:val="00F6280B"/>
    <w:rsid w:val="00F637E5"/>
    <w:rsid w:val="00F75DE2"/>
    <w:rsid w:val="00F76BBD"/>
    <w:rsid w:val="00F9467F"/>
    <w:rsid w:val="00F97C5E"/>
    <w:rsid w:val="00FB7624"/>
    <w:rsid w:val="00FD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3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83F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F4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8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1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1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118"/>
    <w:rPr>
      <w:vertAlign w:val="superscript"/>
    </w:rPr>
  </w:style>
  <w:style w:type="paragraph" w:styleId="aa">
    <w:name w:val="No Spacing"/>
    <w:uiPriority w:val="1"/>
    <w:qFormat/>
    <w:rsid w:val="006520ED"/>
    <w:pPr>
      <w:spacing w:after="0" w:line="240" w:lineRule="auto"/>
    </w:pPr>
  </w:style>
  <w:style w:type="character" w:styleId="ab">
    <w:name w:val="Strong"/>
    <w:basedOn w:val="a0"/>
    <w:uiPriority w:val="22"/>
    <w:qFormat/>
    <w:rsid w:val="000F5D4C"/>
    <w:rPr>
      <w:b/>
      <w:bCs/>
    </w:rPr>
  </w:style>
  <w:style w:type="paragraph" w:styleId="ac">
    <w:name w:val="Body Text"/>
    <w:basedOn w:val="a"/>
    <w:link w:val="ad"/>
    <w:semiHidden/>
    <w:rsid w:val="00BF396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F396A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ConsPlusNormal">
    <w:name w:val="ConsPlusNormal"/>
    <w:link w:val="ConsPlusNormal0"/>
    <w:rsid w:val="004B0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010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3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83F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F4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8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1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1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118"/>
    <w:rPr>
      <w:vertAlign w:val="superscript"/>
    </w:rPr>
  </w:style>
  <w:style w:type="paragraph" w:styleId="aa">
    <w:name w:val="No Spacing"/>
    <w:uiPriority w:val="1"/>
    <w:qFormat/>
    <w:rsid w:val="006520ED"/>
    <w:pPr>
      <w:spacing w:after="0" w:line="240" w:lineRule="auto"/>
    </w:pPr>
  </w:style>
  <w:style w:type="character" w:styleId="ab">
    <w:name w:val="Strong"/>
    <w:basedOn w:val="a0"/>
    <w:uiPriority w:val="22"/>
    <w:qFormat/>
    <w:rsid w:val="000F5D4C"/>
    <w:rPr>
      <w:b/>
      <w:bCs/>
    </w:rPr>
  </w:style>
  <w:style w:type="paragraph" w:styleId="ac">
    <w:name w:val="Body Text"/>
    <w:basedOn w:val="a"/>
    <w:link w:val="ad"/>
    <w:semiHidden/>
    <w:rsid w:val="00BF396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F396A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ConsPlusNormal">
    <w:name w:val="ConsPlusNormal"/>
    <w:link w:val="ConsPlusNormal0"/>
    <w:rsid w:val="004B0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010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9305-49F1-43B2-9680-21FA3454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Егор Дмитриевич Щербаков</cp:lastModifiedBy>
  <cp:revision>20</cp:revision>
  <cp:lastPrinted>2022-04-26T05:38:00Z</cp:lastPrinted>
  <dcterms:created xsi:type="dcterms:W3CDTF">2023-11-15T15:13:00Z</dcterms:created>
  <dcterms:modified xsi:type="dcterms:W3CDTF">2023-11-24T07:31:00Z</dcterms:modified>
</cp:coreProperties>
</file>